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9A95" w14:textId="592FF834" w:rsidR="00317B34" w:rsidRDefault="00317B34" w:rsidP="00C20C3B">
      <w:pPr>
        <w:jc w:val="both"/>
        <w:rPr>
          <w:rFonts w:cstheme="minorHAnsi"/>
          <w:b/>
        </w:rPr>
      </w:pPr>
      <w:bookmarkStart w:id="0" w:name="_Hlk121732172"/>
      <w:r w:rsidRPr="00341E1C">
        <w:rPr>
          <w:rFonts w:ascii="Calibri" w:hAnsi="Calibri" w:cs="Arial"/>
          <w:b/>
        </w:rPr>
        <w:t>Asunto</w:t>
      </w:r>
      <w:r w:rsidRPr="00341E1C">
        <w:rPr>
          <w:rFonts w:ascii="Calibri" w:hAnsi="Calibri" w:cs="Arial"/>
        </w:rPr>
        <w:t xml:space="preserve">: </w:t>
      </w:r>
      <w:r w:rsidR="00EB2B4E">
        <w:rPr>
          <w:rFonts w:ascii="Calibri" w:hAnsi="Calibri" w:cs="Arial"/>
          <w:b/>
        </w:rPr>
        <w:t xml:space="preserve">Proyecto de Real Decreto ___/___ de __ </w:t>
      </w:r>
      <w:proofErr w:type="spellStart"/>
      <w:r w:rsidR="00EB2B4E">
        <w:rPr>
          <w:rFonts w:ascii="Calibri" w:hAnsi="Calibri" w:cs="Arial"/>
          <w:b/>
        </w:rPr>
        <w:t>de</w:t>
      </w:r>
      <w:proofErr w:type="spellEnd"/>
      <w:r w:rsidR="00EB2B4E">
        <w:rPr>
          <w:rFonts w:ascii="Calibri" w:hAnsi="Calibri" w:cs="Arial"/>
          <w:b/>
        </w:rPr>
        <w:t xml:space="preserve"> __, por el que se modifica e</w:t>
      </w:r>
      <w:r w:rsidR="00757366">
        <w:rPr>
          <w:rFonts w:ascii="Calibri" w:hAnsi="Calibri" w:cs="Arial"/>
          <w:b/>
        </w:rPr>
        <w:t>l</w:t>
      </w:r>
      <w:r w:rsidR="005D18AB" w:rsidRPr="005D18AB">
        <w:rPr>
          <w:rFonts w:ascii="Calibri" w:hAnsi="Calibri" w:cs="Arial"/>
          <w:b/>
        </w:rPr>
        <w:t xml:space="preserve"> </w:t>
      </w:r>
      <w:r w:rsidR="006E666A">
        <w:rPr>
          <w:rFonts w:cstheme="minorHAnsi"/>
          <w:b/>
        </w:rPr>
        <w:t>R</w:t>
      </w:r>
      <w:r w:rsidR="006E666A" w:rsidRPr="00D95661">
        <w:rPr>
          <w:rFonts w:cstheme="minorHAnsi"/>
          <w:b/>
        </w:rPr>
        <w:t xml:space="preserve">eal </w:t>
      </w:r>
      <w:r w:rsidR="006E666A">
        <w:rPr>
          <w:rFonts w:cstheme="minorHAnsi"/>
          <w:b/>
        </w:rPr>
        <w:t>D</w:t>
      </w:r>
      <w:r w:rsidR="006E666A" w:rsidRPr="00D95661">
        <w:rPr>
          <w:rFonts w:cstheme="minorHAnsi"/>
          <w:b/>
        </w:rPr>
        <w:t>ecreto 1219/2024, de 3 de diciembre, por el que se establecen las bases reguladoras de la concesión de ayudas a inversiones materiales o inmateriales en transformación, comercialización o desarrollo de productos agroalimentarios en el marco del plan estratégico de la política agrícola común, para el fomento de la integración de entidades asociativas agroalimentarias de carácter supraautonómico.</w:t>
      </w:r>
    </w:p>
    <w:bookmarkEnd w:id="0"/>
    <w:p w14:paraId="332DC889" w14:textId="77777777" w:rsidR="00C20C3B" w:rsidRPr="00770DA2" w:rsidRDefault="00C20C3B" w:rsidP="00770DA2">
      <w:pPr>
        <w:jc w:val="center"/>
        <w:rPr>
          <w:rFonts w:ascii="Calibri" w:hAnsi="Calibri" w:cs="Arial"/>
          <w:sz w:val="16"/>
          <w:szCs w:val="16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930"/>
        <w:gridCol w:w="2572"/>
        <w:gridCol w:w="3131"/>
        <w:gridCol w:w="3826"/>
        <w:gridCol w:w="2853"/>
      </w:tblGrid>
      <w:tr w:rsidR="008B68F3" w:rsidRPr="00341E1C" w14:paraId="094972E6" w14:textId="77777777" w:rsidTr="005A5643">
        <w:tc>
          <w:tcPr>
            <w:tcW w:w="1930" w:type="dxa"/>
          </w:tcPr>
          <w:p w14:paraId="20430778" w14:textId="1B4B04F8" w:rsidR="00347E97" w:rsidRPr="00341E1C" w:rsidRDefault="00D744D0" w:rsidP="00317B34">
            <w:pPr>
              <w:jc w:val="center"/>
              <w:rPr>
                <w:rFonts w:ascii="Calibri" w:hAnsi="Calibri" w:cs="Arial"/>
                <w:b/>
              </w:rPr>
            </w:pPr>
            <w:bookmarkStart w:id="1" w:name="_Hlk121732240"/>
            <w:r w:rsidRPr="00341E1C">
              <w:rPr>
                <w:rFonts w:ascii="Calibri" w:hAnsi="Calibri" w:cs="Arial"/>
                <w:b/>
              </w:rPr>
              <w:t>N.º</w:t>
            </w:r>
          </w:p>
        </w:tc>
        <w:tc>
          <w:tcPr>
            <w:tcW w:w="2572" w:type="dxa"/>
          </w:tcPr>
          <w:p w14:paraId="4682490E" w14:textId="77777777" w:rsidR="00347E97" w:rsidRPr="00341E1C" w:rsidRDefault="00347E97" w:rsidP="000112E3">
            <w:pPr>
              <w:jc w:val="center"/>
              <w:rPr>
                <w:rFonts w:ascii="Calibri" w:hAnsi="Calibri" w:cs="Arial"/>
              </w:rPr>
            </w:pPr>
            <w:r w:rsidRPr="00341E1C">
              <w:rPr>
                <w:rFonts w:ascii="Calibri" w:hAnsi="Calibri" w:cs="Arial"/>
                <w:b/>
              </w:rPr>
              <w:t>Autor</w:t>
            </w:r>
            <w:r w:rsidRPr="00341E1C">
              <w:rPr>
                <w:rFonts w:ascii="Calibri" w:hAnsi="Calibri" w:cs="Arial"/>
              </w:rPr>
              <w:t>: nombre y dirección de la organización/pe</w:t>
            </w:r>
            <w:r w:rsidR="006558B2">
              <w:rPr>
                <w:rFonts w:ascii="Calibri" w:hAnsi="Calibri" w:cs="Arial"/>
              </w:rPr>
              <w:t>rsona, teléfono de contacto y e-</w:t>
            </w:r>
            <w:r w:rsidRPr="00341E1C">
              <w:rPr>
                <w:rFonts w:ascii="Calibri" w:hAnsi="Calibri" w:cs="Arial"/>
              </w:rPr>
              <w:t>mail</w:t>
            </w:r>
          </w:p>
        </w:tc>
        <w:tc>
          <w:tcPr>
            <w:tcW w:w="3131" w:type="dxa"/>
          </w:tcPr>
          <w:p w14:paraId="0F397C59" w14:textId="0A918211" w:rsidR="00347E97" w:rsidRDefault="00087ECC" w:rsidP="00642030">
            <w:pPr>
              <w:jc w:val="center"/>
              <w:rPr>
                <w:rFonts w:ascii="Calibri" w:hAnsi="Calibri" w:cs="Arial"/>
                <w:b/>
              </w:rPr>
            </w:pPr>
            <w:r w:rsidRPr="00341E1C">
              <w:rPr>
                <w:rFonts w:ascii="Calibri" w:hAnsi="Calibri" w:cs="Arial"/>
                <w:b/>
              </w:rPr>
              <w:t>Comentario y</w:t>
            </w:r>
            <w:r w:rsidR="00347E97" w:rsidRPr="00341E1C">
              <w:rPr>
                <w:rFonts w:ascii="Calibri" w:hAnsi="Calibri" w:cs="Arial"/>
                <w:b/>
              </w:rPr>
              <w:t xml:space="preserve"> Justificación</w:t>
            </w:r>
          </w:p>
          <w:p w14:paraId="2B642924" w14:textId="233A7F82" w:rsidR="00347E97" w:rsidRPr="001F7F0E" w:rsidRDefault="00347E97" w:rsidP="006420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26" w:type="dxa"/>
          </w:tcPr>
          <w:p w14:paraId="3C8B1681" w14:textId="77777777" w:rsidR="00347E97" w:rsidRPr="00341E1C" w:rsidRDefault="00347E97" w:rsidP="00317B34">
            <w:pPr>
              <w:jc w:val="center"/>
              <w:rPr>
                <w:rFonts w:ascii="Calibri" w:hAnsi="Calibri" w:cs="Arial"/>
                <w:b/>
              </w:rPr>
            </w:pPr>
            <w:r w:rsidRPr="00341E1C">
              <w:rPr>
                <w:rFonts w:ascii="Calibri" w:hAnsi="Calibri" w:cs="Arial"/>
                <w:b/>
              </w:rPr>
              <w:t xml:space="preserve">Propuesta alternativa </w:t>
            </w:r>
          </w:p>
        </w:tc>
        <w:tc>
          <w:tcPr>
            <w:tcW w:w="2853" w:type="dxa"/>
            <w:shd w:val="clear" w:color="auto" w:fill="DBE5F1" w:themeFill="accent1" w:themeFillTint="33"/>
          </w:tcPr>
          <w:p w14:paraId="3EEB3731" w14:textId="77777777" w:rsidR="00347E97" w:rsidRPr="007B0D40" w:rsidRDefault="00347E97" w:rsidP="00317B3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7B0D40">
              <w:rPr>
                <w:rFonts w:ascii="Calibri" w:hAnsi="Calibri" w:cs="Arial"/>
                <w:b/>
                <w:bCs/>
              </w:rPr>
              <w:t xml:space="preserve">Valoración </w:t>
            </w:r>
          </w:p>
          <w:p w14:paraId="60B134F5" w14:textId="77777777" w:rsidR="00347E97" w:rsidRPr="00341E1C" w:rsidRDefault="00347E97" w:rsidP="00341E1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D40">
              <w:rPr>
                <w:rFonts w:ascii="Calibri" w:hAnsi="Calibri" w:cs="Arial"/>
                <w:b/>
                <w:bCs/>
                <w:sz w:val="18"/>
                <w:szCs w:val="18"/>
              </w:rPr>
              <w:t>(a cumplimentar por la Administración)</w:t>
            </w:r>
          </w:p>
        </w:tc>
      </w:tr>
      <w:tr w:rsidR="008B68F3" w:rsidRPr="00976AF6" w14:paraId="367CD6A2" w14:textId="77777777" w:rsidTr="005A5643">
        <w:trPr>
          <w:trHeight w:val="1701"/>
        </w:trPr>
        <w:tc>
          <w:tcPr>
            <w:tcW w:w="1930" w:type="dxa"/>
          </w:tcPr>
          <w:p w14:paraId="1C3B41C6" w14:textId="64023437" w:rsidR="006E666A" w:rsidRPr="00976AF6" w:rsidRDefault="006E666A" w:rsidP="00EB2B4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285706F9" w14:textId="6F250763" w:rsidR="006E666A" w:rsidRPr="00976AF6" w:rsidRDefault="006E666A" w:rsidP="000112E3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2DB34138" w14:textId="7A994FC8" w:rsidR="006E666A" w:rsidRPr="00976AF6" w:rsidRDefault="006E666A" w:rsidP="00642030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50D9D51D" w14:textId="66969E5F" w:rsidR="006E666A" w:rsidRPr="00976AF6" w:rsidRDefault="006E666A" w:rsidP="00317B3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4FD19639" w14:textId="318A7A8F" w:rsidR="00B61399" w:rsidRPr="00976AF6" w:rsidRDefault="00B61399" w:rsidP="00317B3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04FB9888" w14:textId="77777777" w:rsidTr="005A5643">
        <w:trPr>
          <w:trHeight w:val="1701"/>
        </w:trPr>
        <w:tc>
          <w:tcPr>
            <w:tcW w:w="1930" w:type="dxa"/>
          </w:tcPr>
          <w:p w14:paraId="5CA1A597" w14:textId="6EC58DE5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405A7450" w14:textId="062C9951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692CEE76" w14:textId="77777777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7BC5170E" w14:textId="4EF41DEB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53126D65" w14:textId="4B45C71A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55C6BCC6" w14:textId="77777777" w:rsidTr="005A5643">
        <w:trPr>
          <w:trHeight w:val="1701"/>
        </w:trPr>
        <w:tc>
          <w:tcPr>
            <w:tcW w:w="1930" w:type="dxa"/>
          </w:tcPr>
          <w:p w14:paraId="5CC928B4" w14:textId="2BE17557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2C2B6E7D" w14:textId="3F02B63A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193A76DF" w14:textId="4874AC4C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72EF0B18" w14:textId="0DB08896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57899FDD" w14:textId="78025CD6" w:rsidR="00D60FA5" w:rsidRPr="00976AF6" w:rsidRDefault="00D60FA5" w:rsidP="00D60FA5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10AFBBF5" w14:textId="77777777" w:rsidTr="005A5643">
        <w:trPr>
          <w:trHeight w:val="1701"/>
        </w:trPr>
        <w:tc>
          <w:tcPr>
            <w:tcW w:w="1930" w:type="dxa"/>
          </w:tcPr>
          <w:p w14:paraId="4FADD1C5" w14:textId="035F5ADC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5A554356" w14:textId="62143A20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1405331B" w14:textId="67DB45DE" w:rsidR="0070708F" w:rsidRPr="00976AF6" w:rsidRDefault="0070708F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268645C3" w14:textId="6615A802" w:rsidR="0070708F" w:rsidRPr="00976AF6" w:rsidRDefault="0070708F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082F111A" w14:textId="006C1355" w:rsidR="00D60FA5" w:rsidRPr="00976AF6" w:rsidRDefault="00D60FA5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555C1371" w14:textId="77777777" w:rsidTr="005A5643">
        <w:trPr>
          <w:trHeight w:val="1701"/>
        </w:trPr>
        <w:tc>
          <w:tcPr>
            <w:tcW w:w="1930" w:type="dxa"/>
          </w:tcPr>
          <w:p w14:paraId="0FA7077F" w14:textId="7C2D4BA3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15D73AC7" w14:textId="490EDB7E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7CF69B23" w14:textId="3D06CDB8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1BAA8C6C" w14:textId="77777777" w:rsidR="0070708F" w:rsidRPr="00976AF6" w:rsidRDefault="0070708F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78D9C4B4" w14:textId="01B27F4D" w:rsidR="001408C8" w:rsidRPr="00976AF6" w:rsidRDefault="001408C8" w:rsidP="0070708F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65AA18CE" w14:textId="77777777" w:rsidTr="005A5643">
        <w:trPr>
          <w:trHeight w:val="1701"/>
        </w:trPr>
        <w:tc>
          <w:tcPr>
            <w:tcW w:w="1930" w:type="dxa"/>
          </w:tcPr>
          <w:p w14:paraId="7C598BFE" w14:textId="70BBA260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125C9506" w14:textId="6541D525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04CDC380" w14:textId="5A074DD5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64D1C171" w14:textId="7777777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5DF6F1E0" w14:textId="6B21FF18" w:rsidR="001408C8" w:rsidRPr="00976AF6" w:rsidRDefault="001408C8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7FC0D6C3" w14:textId="77777777" w:rsidTr="005A5643">
        <w:trPr>
          <w:trHeight w:val="1701"/>
        </w:trPr>
        <w:tc>
          <w:tcPr>
            <w:tcW w:w="1930" w:type="dxa"/>
          </w:tcPr>
          <w:p w14:paraId="02F0FB85" w14:textId="695127F2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71EDBDE8" w14:textId="299AD472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489B6E03" w14:textId="7777777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0DD835E5" w14:textId="7777777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3A984CA3" w14:textId="5CCD34B9" w:rsidR="001408C8" w:rsidRPr="00976AF6" w:rsidRDefault="001408C8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642E54B8" w14:textId="77777777" w:rsidTr="005A5643">
        <w:trPr>
          <w:trHeight w:val="1701"/>
        </w:trPr>
        <w:tc>
          <w:tcPr>
            <w:tcW w:w="1930" w:type="dxa"/>
          </w:tcPr>
          <w:p w14:paraId="7687664B" w14:textId="69765E7B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436C41EF" w14:textId="6F36283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2B2A3CE0" w14:textId="4DCA9154" w:rsidR="002B4344" w:rsidRPr="00976AF6" w:rsidRDefault="002B4344" w:rsidP="004570D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0E6E290E" w14:textId="067190BF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3329C319" w14:textId="33D4D163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6CCFA18B" w14:textId="77777777" w:rsidTr="005A5643">
        <w:trPr>
          <w:trHeight w:val="1701"/>
        </w:trPr>
        <w:tc>
          <w:tcPr>
            <w:tcW w:w="1930" w:type="dxa"/>
          </w:tcPr>
          <w:p w14:paraId="1A3D0168" w14:textId="7D13804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316BB64B" w14:textId="3EC4C28B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0C3D27FA" w14:textId="77777777" w:rsidR="002B4344" w:rsidRPr="00976AF6" w:rsidRDefault="002B4344" w:rsidP="004570D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2133554C" w14:textId="0BB1CAFB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495C1648" w14:textId="2AD74E3A" w:rsidR="001408C8" w:rsidRPr="00976AF6" w:rsidRDefault="001408C8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52288970" w14:textId="77777777" w:rsidTr="005A5643">
        <w:trPr>
          <w:trHeight w:val="1701"/>
        </w:trPr>
        <w:tc>
          <w:tcPr>
            <w:tcW w:w="1930" w:type="dxa"/>
          </w:tcPr>
          <w:p w14:paraId="647517CE" w14:textId="702D1DB3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7B1F1BC4" w14:textId="41924963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7379178D" w14:textId="77AEB1CA" w:rsidR="004570D5" w:rsidRPr="00976AF6" w:rsidRDefault="004570D5" w:rsidP="004570D5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0789650D" w14:textId="1D6833A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3CF65BB2" w14:textId="533A9B49" w:rsidR="001408C8" w:rsidRPr="00976AF6" w:rsidRDefault="001408C8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8B68F3" w:rsidRPr="00976AF6" w14:paraId="6F5BFFC7" w14:textId="77777777" w:rsidTr="005A5643">
        <w:trPr>
          <w:trHeight w:val="1701"/>
        </w:trPr>
        <w:tc>
          <w:tcPr>
            <w:tcW w:w="1930" w:type="dxa"/>
          </w:tcPr>
          <w:p w14:paraId="697F15C1" w14:textId="0DD94A40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572" w:type="dxa"/>
          </w:tcPr>
          <w:p w14:paraId="4B728DEA" w14:textId="019E83E7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3131" w:type="dxa"/>
          </w:tcPr>
          <w:p w14:paraId="04BB2D11" w14:textId="77777777" w:rsidR="002B4344" w:rsidRPr="00976AF6" w:rsidRDefault="002B4344" w:rsidP="00976AF6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826" w:type="dxa"/>
          </w:tcPr>
          <w:p w14:paraId="1BBC9D99" w14:textId="24162BE4" w:rsidR="002B4344" w:rsidRPr="00976AF6" w:rsidRDefault="002B4344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853" w:type="dxa"/>
            <w:shd w:val="clear" w:color="auto" w:fill="DBE5F1" w:themeFill="accent1" w:themeFillTint="33"/>
          </w:tcPr>
          <w:p w14:paraId="2DF6C7CE" w14:textId="3B958275" w:rsidR="001408C8" w:rsidRPr="00976AF6" w:rsidRDefault="001408C8" w:rsidP="002B434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bookmarkEnd w:id="1"/>
    <w:p w14:paraId="3DFA890E" w14:textId="2654C561" w:rsidR="00BF4DA4" w:rsidRPr="00976AF6" w:rsidRDefault="00BF4DA4" w:rsidP="00D744D0">
      <w:pPr>
        <w:jc w:val="both"/>
        <w:rPr>
          <w:rFonts w:ascii="Calibri" w:hAnsi="Calibri" w:cs="Arial"/>
          <w:bCs/>
        </w:rPr>
      </w:pPr>
      <w:r w:rsidRPr="00976AF6">
        <w:rPr>
          <w:rFonts w:ascii="Calibri" w:hAnsi="Calibri" w:cs="Arial"/>
          <w:bCs/>
        </w:rPr>
        <w:t xml:space="preserve"> </w:t>
      </w:r>
    </w:p>
    <w:sectPr w:rsidR="00BF4DA4" w:rsidRPr="00976AF6" w:rsidSect="00317B3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66AF3"/>
    <w:multiLevelType w:val="hybridMultilevel"/>
    <w:tmpl w:val="FFFFFFFF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868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4"/>
    <w:rsid w:val="000112E3"/>
    <w:rsid w:val="00042108"/>
    <w:rsid w:val="0005227E"/>
    <w:rsid w:val="00063C27"/>
    <w:rsid w:val="00087ECC"/>
    <w:rsid w:val="000D09A1"/>
    <w:rsid w:val="001128D9"/>
    <w:rsid w:val="00124519"/>
    <w:rsid w:val="001408C8"/>
    <w:rsid w:val="00146189"/>
    <w:rsid w:val="00151EA5"/>
    <w:rsid w:val="00163C17"/>
    <w:rsid w:val="001803C4"/>
    <w:rsid w:val="00182D0B"/>
    <w:rsid w:val="00196F31"/>
    <w:rsid w:val="001A20DF"/>
    <w:rsid w:val="001F2615"/>
    <w:rsid w:val="001F5578"/>
    <w:rsid w:val="001F7F0E"/>
    <w:rsid w:val="00205417"/>
    <w:rsid w:val="002403B2"/>
    <w:rsid w:val="00243FCE"/>
    <w:rsid w:val="00251B34"/>
    <w:rsid w:val="00273217"/>
    <w:rsid w:val="00282832"/>
    <w:rsid w:val="002B30D3"/>
    <w:rsid w:val="002B4344"/>
    <w:rsid w:val="002C4386"/>
    <w:rsid w:val="002E3047"/>
    <w:rsid w:val="002F0744"/>
    <w:rsid w:val="002F43CE"/>
    <w:rsid w:val="00311531"/>
    <w:rsid w:val="00317B34"/>
    <w:rsid w:val="00334AC2"/>
    <w:rsid w:val="00341E1C"/>
    <w:rsid w:val="00347E97"/>
    <w:rsid w:val="003636AF"/>
    <w:rsid w:val="003723C7"/>
    <w:rsid w:val="00384505"/>
    <w:rsid w:val="003A4D0C"/>
    <w:rsid w:val="003D6896"/>
    <w:rsid w:val="003F3C73"/>
    <w:rsid w:val="00405666"/>
    <w:rsid w:val="004142E1"/>
    <w:rsid w:val="00416523"/>
    <w:rsid w:val="004165EE"/>
    <w:rsid w:val="00433200"/>
    <w:rsid w:val="004408C7"/>
    <w:rsid w:val="004570D5"/>
    <w:rsid w:val="00475FF4"/>
    <w:rsid w:val="00487D9F"/>
    <w:rsid w:val="004D1BA8"/>
    <w:rsid w:val="004F1083"/>
    <w:rsid w:val="004F1095"/>
    <w:rsid w:val="004F4D19"/>
    <w:rsid w:val="00503BDF"/>
    <w:rsid w:val="005175A1"/>
    <w:rsid w:val="005A10B4"/>
    <w:rsid w:val="005A5643"/>
    <w:rsid w:val="005B3378"/>
    <w:rsid w:val="005D18AB"/>
    <w:rsid w:val="005F3604"/>
    <w:rsid w:val="0061387A"/>
    <w:rsid w:val="00622630"/>
    <w:rsid w:val="0063190E"/>
    <w:rsid w:val="00642030"/>
    <w:rsid w:val="006558B2"/>
    <w:rsid w:val="00682183"/>
    <w:rsid w:val="0068319B"/>
    <w:rsid w:val="006836AC"/>
    <w:rsid w:val="00692F19"/>
    <w:rsid w:val="006A7285"/>
    <w:rsid w:val="006D0629"/>
    <w:rsid w:val="006E666A"/>
    <w:rsid w:val="006F55DA"/>
    <w:rsid w:val="0070708F"/>
    <w:rsid w:val="00741721"/>
    <w:rsid w:val="00757366"/>
    <w:rsid w:val="00770DA2"/>
    <w:rsid w:val="007A007D"/>
    <w:rsid w:val="007A7EC5"/>
    <w:rsid w:val="007B0D40"/>
    <w:rsid w:val="007F64D4"/>
    <w:rsid w:val="008000C0"/>
    <w:rsid w:val="008002D3"/>
    <w:rsid w:val="00817EEB"/>
    <w:rsid w:val="008306BE"/>
    <w:rsid w:val="008349DD"/>
    <w:rsid w:val="00867AFD"/>
    <w:rsid w:val="00881AFF"/>
    <w:rsid w:val="00884CB8"/>
    <w:rsid w:val="00891184"/>
    <w:rsid w:val="008B68F3"/>
    <w:rsid w:val="008D019E"/>
    <w:rsid w:val="008F14D7"/>
    <w:rsid w:val="00906B23"/>
    <w:rsid w:val="0091368B"/>
    <w:rsid w:val="00917F27"/>
    <w:rsid w:val="00945784"/>
    <w:rsid w:val="00956451"/>
    <w:rsid w:val="00976AF6"/>
    <w:rsid w:val="009B04E2"/>
    <w:rsid w:val="009B3FCE"/>
    <w:rsid w:val="009B4CC7"/>
    <w:rsid w:val="009F04B9"/>
    <w:rsid w:val="009F429F"/>
    <w:rsid w:val="00A1321A"/>
    <w:rsid w:val="00A25781"/>
    <w:rsid w:val="00A5068A"/>
    <w:rsid w:val="00AA2B58"/>
    <w:rsid w:val="00AB7702"/>
    <w:rsid w:val="00AD675D"/>
    <w:rsid w:val="00B32A1A"/>
    <w:rsid w:val="00B348D5"/>
    <w:rsid w:val="00B60F90"/>
    <w:rsid w:val="00B61399"/>
    <w:rsid w:val="00BF4DA4"/>
    <w:rsid w:val="00C147A2"/>
    <w:rsid w:val="00C17333"/>
    <w:rsid w:val="00C20C3B"/>
    <w:rsid w:val="00C301EC"/>
    <w:rsid w:val="00C32D02"/>
    <w:rsid w:val="00C51BD9"/>
    <w:rsid w:val="00D17C1B"/>
    <w:rsid w:val="00D30012"/>
    <w:rsid w:val="00D60FA5"/>
    <w:rsid w:val="00D64099"/>
    <w:rsid w:val="00D744D0"/>
    <w:rsid w:val="00D762D9"/>
    <w:rsid w:val="00DB65BD"/>
    <w:rsid w:val="00DD3937"/>
    <w:rsid w:val="00DE0EBC"/>
    <w:rsid w:val="00DE6E33"/>
    <w:rsid w:val="00DE7717"/>
    <w:rsid w:val="00E24423"/>
    <w:rsid w:val="00E32BD3"/>
    <w:rsid w:val="00E418BA"/>
    <w:rsid w:val="00E431B8"/>
    <w:rsid w:val="00EA565C"/>
    <w:rsid w:val="00EB2B4E"/>
    <w:rsid w:val="00F4731E"/>
    <w:rsid w:val="00F5668C"/>
    <w:rsid w:val="00F56AC1"/>
    <w:rsid w:val="00F74681"/>
    <w:rsid w:val="00F80C70"/>
    <w:rsid w:val="00F926DB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F509"/>
  <w15:docId w15:val="{C6379A36-510E-4E0D-B420-CF46C3D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B77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77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77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7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7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7702"/>
    <w:pPr>
      <w:spacing w:after="0" w:line="240" w:lineRule="auto"/>
    </w:pPr>
  </w:style>
  <w:style w:type="paragraph" w:customStyle="1" w:styleId="pf0">
    <w:name w:val="pf0"/>
    <w:basedOn w:val="Normal"/>
    <w:rsid w:val="0068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6836AC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070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7DD5-4067-4A6E-9091-DB8F2E9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FI</dc:creator>
  <cp:lastModifiedBy>Domínguez Amaral, Maria Del Mar</cp:lastModifiedBy>
  <cp:revision>6</cp:revision>
  <cp:lastPrinted>2017-03-29T11:58:00Z</cp:lastPrinted>
  <dcterms:created xsi:type="dcterms:W3CDTF">2025-11-21T11:17:00Z</dcterms:created>
  <dcterms:modified xsi:type="dcterms:W3CDTF">2026-01-26T11:11:00Z</dcterms:modified>
</cp:coreProperties>
</file>